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</w:p>
    <w:p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   …………………………………………                       …………………………………………………………</w:t>
      </w:r>
    </w:p>
    <w:p w:rsidR="00536B08" w:rsidRPr="00EA66C8" w:rsidRDefault="005715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tab/>
        <w:t xml:space="preserve">data          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>
        <w:rPr>
          <w:rFonts w:ascii="Calibri Light" w:hAnsi="Calibri Light" w:cs="Calibri Light"/>
          <w:i/>
          <w:iCs/>
          <w:sz w:val="18"/>
          <w:szCs w:val="18"/>
        </w:rPr>
        <w:tab/>
      </w:r>
      <w:r>
        <w:rPr>
          <w:rFonts w:ascii="Calibri Light" w:hAnsi="Calibri Light" w:cs="Calibri Light"/>
          <w:i/>
          <w:iCs/>
          <w:sz w:val="18"/>
          <w:szCs w:val="18"/>
        </w:rPr>
        <w:tab/>
      </w:r>
      <w:r>
        <w:rPr>
          <w:rFonts w:ascii="Calibri Light" w:hAnsi="Calibri Light" w:cs="Calibri Light"/>
          <w:i/>
          <w:iCs/>
          <w:sz w:val="18"/>
          <w:szCs w:val="18"/>
        </w:rPr>
        <w:tab/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:rsidR="00536B08" w:rsidRPr="00412028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</w:p>
    <w:tbl>
      <w:tblPr>
        <w:tblStyle w:val="Tabela-Siatka"/>
        <w:tblpPr w:leftFromText="141" w:rightFromText="141" w:vertAnchor="page" w:horzAnchor="margin" w:tblpXSpec="center" w:tblpY="2536"/>
        <w:tblW w:w="0" w:type="auto"/>
        <w:tblLayout w:type="fixed"/>
        <w:tblLook w:val="04A0"/>
      </w:tblPr>
      <w:tblGrid>
        <w:gridCol w:w="778"/>
        <w:gridCol w:w="6078"/>
        <w:gridCol w:w="676"/>
        <w:gridCol w:w="676"/>
        <w:gridCol w:w="541"/>
        <w:gridCol w:w="539"/>
      </w:tblGrid>
      <w:tr w:rsidR="00C64955" w:rsidRPr="00412028" w:rsidTr="007072EC">
        <w:tc>
          <w:tcPr>
            <w:tcW w:w="6856" w:type="dxa"/>
            <w:gridSpan w:val="2"/>
            <w:vMerge w:val="restart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  <w:r w:rsidRPr="00412028">
              <w:rPr>
                <w:rFonts w:asciiTheme="majorHAnsi" w:eastAsiaTheme="minorHAnsi" w:hAnsiTheme="majorHAnsi" w:cstheme="majorHAnsi"/>
                <w:b/>
                <w:color w:val="000000" w:themeColor="text1"/>
                <w:sz w:val="22"/>
                <w:szCs w:val="22"/>
              </w:rPr>
              <w:t>Efekty podlegające ocenie</w:t>
            </w:r>
          </w:p>
        </w:tc>
        <w:tc>
          <w:tcPr>
            <w:tcW w:w="2432" w:type="dxa"/>
            <w:gridSpan w:val="4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  <w:r w:rsidRPr="00412028"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  <w:t xml:space="preserve">Ocena osiągnięcia przez studenta założonych efektów </w:t>
            </w:r>
          </w:p>
        </w:tc>
      </w:tr>
      <w:tr w:rsidR="00C64955" w:rsidRPr="00412028" w:rsidTr="007072EC">
        <w:tc>
          <w:tcPr>
            <w:tcW w:w="6856" w:type="dxa"/>
            <w:gridSpan w:val="2"/>
            <w:vMerge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  <w:r w:rsidRPr="00412028">
              <w:rPr>
                <w:rFonts w:asciiTheme="majorHAnsi" w:eastAsiaTheme="minorHAnsi" w:hAnsiTheme="majorHAnsi" w:cstheme="maj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6" w:type="dxa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  <w:r w:rsidRPr="00412028">
              <w:rPr>
                <w:rFonts w:asciiTheme="majorHAnsi" w:eastAsiaTheme="minorHAnsi" w:hAnsiTheme="majorHAnsi" w:cstheme="maj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1" w:type="dxa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  <w:r w:rsidRPr="00412028">
              <w:rPr>
                <w:rFonts w:asciiTheme="majorHAnsi" w:eastAsiaTheme="minorHAnsi" w:hAnsiTheme="majorHAnsi" w:cstheme="maj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9" w:type="dxa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  <w:r w:rsidRPr="00412028">
              <w:rPr>
                <w:rFonts w:asciiTheme="majorHAnsi" w:eastAsiaTheme="minorHAnsi" w:hAnsiTheme="majorHAnsi" w:cstheme="majorHAnsi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C64955" w:rsidRPr="00412028" w:rsidTr="007072EC">
        <w:tc>
          <w:tcPr>
            <w:tcW w:w="778" w:type="dxa"/>
            <w:vMerge w:val="restart"/>
            <w:textDirection w:val="btLr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  <w:r w:rsidRPr="00412028">
              <w:rPr>
                <w:rFonts w:asciiTheme="majorHAnsi" w:eastAsiaTheme="minorHAnsi" w:hAnsiTheme="majorHAnsi" w:cstheme="majorHAnsi"/>
                <w:b/>
                <w:color w:val="000000" w:themeColor="text1"/>
                <w:sz w:val="22"/>
                <w:szCs w:val="22"/>
              </w:rPr>
              <w:t>Umiejętności</w:t>
            </w:r>
          </w:p>
        </w:tc>
        <w:tc>
          <w:tcPr>
            <w:tcW w:w="6078" w:type="dxa"/>
            <w:vAlign w:val="center"/>
          </w:tcPr>
          <w:p w:rsidR="00C64955" w:rsidRPr="00412028" w:rsidRDefault="00C64955" w:rsidP="007072EC">
            <w:pPr>
              <w:tabs>
                <w:tab w:val="left" w:pos="390"/>
              </w:tabs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  <w:r w:rsidRPr="00412028"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  <w:t>Zapoznał się z zasadami i normami etycznymi w pracy i wykorzystuje je w instytucji</w:t>
            </w:r>
          </w:p>
        </w:tc>
        <w:tc>
          <w:tcPr>
            <w:tcW w:w="676" w:type="dxa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64955" w:rsidRPr="00412028" w:rsidTr="007072EC">
        <w:tc>
          <w:tcPr>
            <w:tcW w:w="778" w:type="dxa"/>
            <w:vMerge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78" w:type="dxa"/>
          </w:tcPr>
          <w:p w:rsidR="00C64955" w:rsidRPr="00412028" w:rsidRDefault="00C64955" w:rsidP="007072E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1202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Wykonuje obowiązki z należytą starannością</w:t>
            </w:r>
          </w:p>
          <w:p w:rsidR="00C64955" w:rsidRPr="00412028" w:rsidRDefault="00C64955" w:rsidP="007072E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6" w:type="dxa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64955" w:rsidRPr="00412028" w:rsidTr="007072EC">
        <w:tc>
          <w:tcPr>
            <w:tcW w:w="778" w:type="dxa"/>
            <w:vMerge/>
          </w:tcPr>
          <w:p w:rsidR="00C64955" w:rsidRPr="00412028" w:rsidRDefault="00C64955" w:rsidP="007072E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78" w:type="dxa"/>
          </w:tcPr>
          <w:p w:rsidR="00C64955" w:rsidRPr="00412028" w:rsidRDefault="00C64955" w:rsidP="007072E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1202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Wykorzystuje zdobyte umiejętności o charakterze ekonomicznym w praktyce</w:t>
            </w:r>
          </w:p>
        </w:tc>
        <w:tc>
          <w:tcPr>
            <w:tcW w:w="676" w:type="dxa"/>
          </w:tcPr>
          <w:p w:rsidR="00C64955" w:rsidRPr="00412028" w:rsidRDefault="00C64955" w:rsidP="007072E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C64955" w:rsidRPr="00412028" w:rsidRDefault="00C64955" w:rsidP="007072E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</w:tcPr>
          <w:p w:rsidR="00C64955" w:rsidRPr="00412028" w:rsidRDefault="00C64955" w:rsidP="007072E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</w:tcPr>
          <w:p w:rsidR="00C64955" w:rsidRPr="00412028" w:rsidRDefault="00C64955" w:rsidP="007072E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64955" w:rsidRPr="00412028" w:rsidTr="007072EC">
        <w:tc>
          <w:tcPr>
            <w:tcW w:w="778" w:type="dxa"/>
            <w:vMerge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78" w:type="dxa"/>
          </w:tcPr>
          <w:p w:rsidR="00C64955" w:rsidRPr="00412028" w:rsidRDefault="00C64955" w:rsidP="007072E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1202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miejętnie interpretujeprocesy ekonomiczne w instytucji</w:t>
            </w:r>
          </w:p>
          <w:p w:rsidR="00C64955" w:rsidRPr="00412028" w:rsidRDefault="00C64955" w:rsidP="007072E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64955" w:rsidRPr="00412028" w:rsidTr="007072EC">
        <w:tc>
          <w:tcPr>
            <w:tcW w:w="778" w:type="dxa"/>
            <w:vMerge/>
          </w:tcPr>
          <w:p w:rsidR="00C64955" w:rsidRPr="00412028" w:rsidRDefault="00C64955" w:rsidP="007072E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78" w:type="dxa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  <w:r w:rsidRPr="00412028"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  <w:t>Pozyskuje i wykorzystuje informacje aby zrealizować zlecone zadanie</w:t>
            </w:r>
          </w:p>
        </w:tc>
        <w:tc>
          <w:tcPr>
            <w:tcW w:w="676" w:type="dxa"/>
          </w:tcPr>
          <w:p w:rsidR="00C64955" w:rsidRPr="00412028" w:rsidRDefault="00C64955" w:rsidP="007072E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C64955" w:rsidRPr="00412028" w:rsidRDefault="00C64955" w:rsidP="007072E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</w:tcPr>
          <w:p w:rsidR="00C64955" w:rsidRPr="00412028" w:rsidRDefault="00C64955" w:rsidP="007072E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</w:tcPr>
          <w:p w:rsidR="00C64955" w:rsidRPr="00412028" w:rsidRDefault="00C64955" w:rsidP="007072E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64955" w:rsidRPr="00412028" w:rsidTr="007072EC">
        <w:tc>
          <w:tcPr>
            <w:tcW w:w="778" w:type="dxa"/>
            <w:vMerge/>
            <w:textDirection w:val="btLr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78" w:type="dxa"/>
          </w:tcPr>
          <w:p w:rsidR="00C64955" w:rsidRPr="00412028" w:rsidRDefault="00C64955" w:rsidP="007072E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1202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Określa i rozpoznaje procesy gospodarcze w instytucji</w:t>
            </w:r>
          </w:p>
          <w:p w:rsidR="00C64955" w:rsidRPr="00412028" w:rsidRDefault="00C64955" w:rsidP="007072E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</w:tcPr>
          <w:p w:rsidR="00C64955" w:rsidRPr="00412028" w:rsidRDefault="00C64955" w:rsidP="007072EC">
            <w:pPr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64955" w:rsidRPr="00412028" w:rsidTr="007072EC">
        <w:tc>
          <w:tcPr>
            <w:tcW w:w="778" w:type="dxa"/>
            <w:vMerge w:val="restart"/>
            <w:textDirection w:val="btLr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  <w:r w:rsidRPr="00412028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Kompetencje </w:t>
            </w:r>
            <w:r w:rsidRPr="00412028">
              <w:rPr>
                <w:rFonts w:asciiTheme="majorHAnsi" w:eastAsiaTheme="minorHAnsi" w:hAnsiTheme="majorHAnsi" w:cstheme="majorHAnsi"/>
                <w:b/>
                <w:color w:val="000000" w:themeColor="text1"/>
                <w:sz w:val="22"/>
                <w:szCs w:val="22"/>
              </w:rPr>
              <w:t>Społeczne</w:t>
            </w:r>
          </w:p>
        </w:tc>
        <w:tc>
          <w:tcPr>
            <w:tcW w:w="6078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  <w:r w:rsidRPr="00412028"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  <w:t>Jest kreatywny w wykonywaniu zleconych zadań</w:t>
            </w:r>
          </w:p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64955" w:rsidRPr="00412028" w:rsidTr="007072EC">
        <w:tc>
          <w:tcPr>
            <w:tcW w:w="778" w:type="dxa"/>
            <w:vMerge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78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  <w:r w:rsidRPr="00412028"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  <w:t>Jest samodzielny w wykonywaniu zleconych zadań</w:t>
            </w:r>
          </w:p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64955" w:rsidRPr="00412028" w:rsidTr="007072EC">
        <w:tc>
          <w:tcPr>
            <w:tcW w:w="778" w:type="dxa"/>
            <w:vMerge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78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  <w:r w:rsidRPr="00412028"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  <w:t xml:space="preserve">Pracuje w zespole i umiejętnie odnajduje się w pracy zespołowej </w:t>
            </w:r>
          </w:p>
        </w:tc>
        <w:tc>
          <w:tcPr>
            <w:tcW w:w="676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64955" w:rsidRPr="00412028" w:rsidTr="007072EC">
        <w:tc>
          <w:tcPr>
            <w:tcW w:w="778" w:type="dxa"/>
            <w:vMerge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78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  <w:r w:rsidRPr="00412028"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  <w:t>Jest odpowiedzialny za wykonywanie zleconych zadań</w:t>
            </w:r>
          </w:p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64955" w:rsidRPr="00412028" w:rsidTr="007072EC">
        <w:tc>
          <w:tcPr>
            <w:tcW w:w="778" w:type="dxa"/>
            <w:vMerge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78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  <w:r w:rsidRPr="00412028"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  <w:t xml:space="preserve">Wykazuje chęć zdobywania </w:t>
            </w:r>
            <w:r w:rsidRPr="0041202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raktycznej </w:t>
            </w:r>
            <w:r w:rsidRPr="00412028"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  <w:t>wiedzy oraz podnoszenia własnych kwalifikacji</w:t>
            </w:r>
          </w:p>
        </w:tc>
        <w:tc>
          <w:tcPr>
            <w:tcW w:w="676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41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</w:tcPr>
          <w:p w:rsidR="00C64955" w:rsidRPr="00412028" w:rsidRDefault="00C64955" w:rsidP="007072EC">
            <w:pPr>
              <w:ind w:left="113" w:right="113"/>
              <w:jc w:val="center"/>
              <w:rPr>
                <w:rFonts w:asciiTheme="majorHAnsi" w:eastAsiaTheme="min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:rsidR="00412028" w:rsidRDefault="00412028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</w:p>
    <w:p w:rsidR="00412028" w:rsidRDefault="00412028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</w:p>
    <w:p w:rsidR="00412028" w:rsidRDefault="00412028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</w:p>
    <w:p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</w:p>
    <w:p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E730A0">
        <w:rPr>
          <w:rFonts w:ascii="Calibri Light" w:hAnsi="Calibri Light" w:cs="Calibri Light"/>
          <w:i/>
          <w:iCs/>
          <w:sz w:val="22"/>
          <w:szCs w:val="22"/>
        </w:rPr>
        <w:tab/>
      </w:r>
      <w:r w:rsidR="00E730A0">
        <w:rPr>
          <w:rFonts w:ascii="Calibri Light" w:hAnsi="Calibri Light" w:cs="Calibri Light"/>
          <w:i/>
          <w:iCs/>
          <w:sz w:val="22"/>
          <w:szCs w:val="22"/>
        </w:rPr>
        <w:tab/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E730A0">
        <w:rPr>
          <w:rFonts w:ascii="Calibri Light" w:hAnsi="Calibri Light" w:cs="Calibri Light"/>
          <w:i/>
          <w:iCs/>
          <w:sz w:val="22"/>
          <w:szCs w:val="22"/>
        </w:rPr>
        <w:tab/>
      </w:r>
      <w:r w:rsidR="00E730A0">
        <w:rPr>
          <w:rFonts w:ascii="Calibri Light" w:hAnsi="Calibri Light" w:cs="Calibri Light"/>
          <w:i/>
          <w:iCs/>
          <w:sz w:val="22"/>
          <w:szCs w:val="22"/>
        </w:rPr>
        <w:tab/>
      </w:r>
      <w:r w:rsidR="00E730A0">
        <w:rPr>
          <w:rFonts w:ascii="Calibri Light" w:hAnsi="Calibri Light" w:cs="Calibri Light"/>
          <w:i/>
          <w:iCs/>
          <w:sz w:val="22"/>
          <w:szCs w:val="22"/>
        </w:rPr>
        <w:tab/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……..</w:t>
      </w:r>
    </w:p>
    <w:p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="00E730A0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="00E730A0">
        <w:rPr>
          <w:rFonts w:ascii="Calibri Light" w:hAnsi="Calibri Light" w:cs="Calibri Light"/>
          <w:i/>
          <w:iCs/>
          <w:sz w:val="18"/>
          <w:szCs w:val="18"/>
        </w:rPr>
        <w:tab/>
      </w:r>
      <w:r w:rsidR="00E730A0">
        <w:rPr>
          <w:rFonts w:ascii="Calibri Light" w:hAnsi="Calibri Light" w:cs="Calibri Light"/>
          <w:i/>
          <w:iCs/>
          <w:sz w:val="18"/>
          <w:szCs w:val="18"/>
        </w:rPr>
        <w:tab/>
      </w:r>
      <w:r w:rsidR="00E730A0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>pieczątka Instytucji</w:t>
      </w:r>
    </w:p>
    <w:p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                                           ………………….………………………………………………</w:t>
      </w:r>
    </w:p>
    <w:p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 </w:t>
      </w:r>
      <w:r w:rsidR="00CA498B">
        <w:rPr>
          <w:rFonts w:ascii="Calibri Light" w:hAnsi="Calibri Light" w:cs="Calibri Light"/>
          <w:i/>
          <w:iCs/>
          <w:sz w:val="18"/>
          <w:szCs w:val="18"/>
        </w:rPr>
        <w:tab/>
      </w:r>
      <w:r w:rsidR="00CA498B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>podpis i pieczęć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D9A" w:rsidRDefault="00425D9A">
      <w:r>
        <w:separator/>
      </w:r>
    </w:p>
  </w:endnote>
  <w:endnote w:type="continuationSeparator" w:id="1">
    <w:p w:rsidR="00425D9A" w:rsidRDefault="00425D9A">
      <w:r>
        <w:continuationSeparator/>
      </w:r>
    </w:p>
  </w:endnote>
  <w:endnote w:type="continuationNotice" w:id="2">
    <w:p w:rsidR="00425D9A" w:rsidRDefault="00425D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73" w:rsidRDefault="00CB25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6E73" w:rsidRDefault="00BB6E7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73" w:rsidRDefault="00CB25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6BC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B6E73" w:rsidRDefault="00BB6E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D9A" w:rsidRDefault="00425D9A">
      <w:r>
        <w:separator/>
      </w:r>
    </w:p>
  </w:footnote>
  <w:footnote w:type="continuationSeparator" w:id="1">
    <w:p w:rsidR="00425D9A" w:rsidRDefault="00425D9A">
      <w:r>
        <w:continuationSeparator/>
      </w:r>
    </w:p>
  </w:footnote>
  <w:footnote w:type="continuationNotice" w:id="2">
    <w:p w:rsidR="00425D9A" w:rsidRDefault="00425D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B26" w:rsidRPr="00663822" w:rsidRDefault="002E5B26" w:rsidP="002E5B26">
    <w:pPr>
      <w:spacing w:line="0" w:lineRule="atLeast"/>
      <w:jc w:val="right"/>
      <w:rPr>
        <w:iCs/>
        <w:sz w:val="18"/>
      </w:rPr>
    </w:pPr>
    <w:r w:rsidRPr="00663822">
      <w:rPr>
        <w:iCs/>
        <w:sz w:val="18"/>
      </w:rPr>
      <w:t xml:space="preserve">ZałącznikNr </w:t>
    </w:r>
    <w:r>
      <w:rPr>
        <w:iCs/>
        <w:sz w:val="18"/>
      </w:rPr>
      <w:t>2</w:t>
    </w:r>
    <w:r w:rsidRPr="00663822">
      <w:rPr>
        <w:iCs/>
        <w:sz w:val="18"/>
      </w:rPr>
      <w:t xml:space="preserve"> do Zarządzenia Nr 4/2025 </w:t>
    </w:r>
  </w:p>
  <w:p w:rsidR="002E5B26" w:rsidRPr="00663822" w:rsidRDefault="002E5B26" w:rsidP="002E5B26">
    <w:pPr>
      <w:spacing w:line="0" w:lineRule="atLeast"/>
      <w:jc w:val="right"/>
      <w:rPr>
        <w:iCs/>
        <w:sz w:val="18"/>
      </w:rPr>
    </w:pPr>
    <w:r w:rsidRPr="00663822">
      <w:rPr>
        <w:iCs/>
        <w:sz w:val="18"/>
      </w:rPr>
      <w:t xml:space="preserve">Dziekana Wydziału Społeczno-Ekonomicznego UKSW </w:t>
    </w:r>
  </w:p>
  <w:p w:rsidR="002E5B26" w:rsidRPr="00663822" w:rsidRDefault="002E5B26" w:rsidP="002E5B26">
    <w:pPr>
      <w:spacing w:line="0" w:lineRule="atLeast"/>
      <w:jc w:val="right"/>
      <w:rPr>
        <w:iCs/>
        <w:sz w:val="18"/>
      </w:rPr>
    </w:pPr>
    <w:r w:rsidRPr="00663822">
      <w:rPr>
        <w:iCs/>
        <w:sz w:val="18"/>
      </w:rPr>
      <w:t>z dnia 9 września 2025 r.</w:t>
    </w:r>
  </w:p>
  <w:p w:rsidR="00BB6E73" w:rsidRPr="002E5B26" w:rsidRDefault="00BB6E73" w:rsidP="002E5B26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</w:r>
  </w:p>
  <w:p w:rsidR="00BB6E73" w:rsidRDefault="00BB6E73" w:rsidP="007A33C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5588F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2776D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0C57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56F"/>
    <w:rsid w:val="002E2F61"/>
    <w:rsid w:val="002E5B26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202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5D9A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BC9"/>
    <w:rsid w:val="00566CC0"/>
    <w:rsid w:val="00570778"/>
    <w:rsid w:val="0057150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3805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5FE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4370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93C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4955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498B"/>
    <w:rsid w:val="00CA67BD"/>
    <w:rsid w:val="00CA7A06"/>
    <w:rsid w:val="00CB1F96"/>
    <w:rsid w:val="00CB2515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4627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30A0"/>
    <w:rsid w:val="00E742C0"/>
    <w:rsid w:val="00E76592"/>
    <w:rsid w:val="00E801CA"/>
    <w:rsid w:val="00E81001"/>
    <w:rsid w:val="00E8147A"/>
    <w:rsid w:val="00E907B0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37042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296D"/>
    <w:rsid w:val="00F85AEB"/>
    <w:rsid w:val="00F85FC6"/>
    <w:rsid w:val="00F874C6"/>
    <w:rsid w:val="00F942D2"/>
    <w:rsid w:val="00F94817"/>
    <w:rsid w:val="00F94B85"/>
    <w:rsid w:val="00F95B67"/>
    <w:rsid w:val="00F9602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36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1A24F-BC8D-415A-90C0-470A7356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creator>anna_mrowczynska</dc:creator>
  <cp:lastModifiedBy>Magda</cp:lastModifiedBy>
  <cp:revision>2</cp:revision>
  <cp:lastPrinted>2025-09-09T08:40:00Z</cp:lastPrinted>
  <dcterms:created xsi:type="dcterms:W3CDTF">2025-09-15T13:12:00Z</dcterms:created>
  <dcterms:modified xsi:type="dcterms:W3CDTF">2025-09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